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4DB" w:rsidRPr="00A80DEE" w:rsidRDefault="00B054DB" w:rsidP="00E042BC">
      <w:pPr>
        <w:spacing w:after="0"/>
        <w:jc w:val="center"/>
        <w:rPr>
          <w:rFonts w:ascii="Times New Roman" w:hAnsi="Times New Roman" w:cs="Times New Roman"/>
          <w:b/>
        </w:rPr>
      </w:pPr>
      <w:r w:rsidRPr="00A80DEE">
        <w:rPr>
          <w:rFonts w:ascii="Times New Roman" w:hAnsi="Times New Roman" w:cs="Times New Roman"/>
          <w:b/>
        </w:rPr>
        <w:t>T.C.</w:t>
      </w:r>
    </w:p>
    <w:p w:rsidR="00B054DB" w:rsidRPr="00A80DEE" w:rsidRDefault="00925F1B" w:rsidP="00E042B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URDUR </w:t>
      </w:r>
      <w:r w:rsidR="001C556C" w:rsidRPr="00A80DEE">
        <w:rPr>
          <w:rFonts w:ascii="Times New Roman" w:hAnsi="Times New Roman" w:cs="Times New Roman"/>
          <w:b/>
        </w:rPr>
        <w:t>MEHMET AKİF ERSOY</w:t>
      </w:r>
      <w:r w:rsidR="00B054DB" w:rsidRPr="00A80DEE">
        <w:rPr>
          <w:rFonts w:ascii="Times New Roman" w:hAnsi="Times New Roman" w:cs="Times New Roman"/>
          <w:b/>
        </w:rPr>
        <w:t xml:space="preserve"> ÜNİVERSİTESİ</w:t>
      </w:r>
    </w:p>
    <w:p w:rsidR="00B054DB" w:rsidRPr="00A80DEE" w:rsidRDefault="00925F1B" w:rsidP="00E042B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UCAK SAĞLIK YÜKSEKOKULU </w:t>
      </w:r>
      <w:r w:rsidR="001C556C" w:rsidRPr="00A80DEE">
        <w:rPr>
          <w:rFonts w:ascii="Times New Roman" w:hAnsi="Times New Roman" w:cs="Times New Roman"/>
          <w:b/>
        </w:rPr>
        <w:t>MÜDÜRLÜĞÜNE</w:t>
      </w:r>
    </w:p>
    <w:p w:rsidR="00424366" w:rsidRPr="00A80DEE" w:rsidRDefault="00424366" w:rsidP="00E042BC">
      <w:pPr>
        <w:spacing w:after="0"/>
        <w:jc w:val="center"/>
        <w:rPr>
          <w:rFonts w:ascii="Times New Roman" w:hAnsi="Times New Roman" w:cs="Times New Roman"/>
          <w:b/>
        </w:rPr>
      </w:pPr>
    </w:p>
    <w:p w:rsidR="002B713B" w:rsidRDefault="002D2129" w:rsidP="00424366">
      <w:pPr>
        <w:spacing w:after="0"/>
        <w:ind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ÜNİVERSİTEMİZ </w:t>
      </w:r>
      <w:r w:rsidRPr="00A80DEE">
        <w:rPr>
          <w:rFonts w:ascii="Times New Roman" w:hAnsi="Times New Roman" w:cs="Times New Roman"/>
          <w:b/>
        </w:rPr>
        <w:t xml:space="preserve">YAZ OKULUNDA </w:t>
      </w:r>
      <w:r>
        <w:rPr>
          <w:rFonts w:ascii="Times New Roman" w:hAnsi="Times New Roman" w:cs="Times New Roman"/>
          <w:b/>
        </w:rPr>
        <w:t>DİĞER AKADEMİK BİRİMLERDE</w:t>
      </w:r>
      <w:r w:rsidR="002B713B">
        <w:rPr>
          <w:rFonts w:ascii="Times New Roman" w:hAnsi="Times New Roman" w:cs="Times New Roman"/>
          <w:b/>
        </w:rPr>
        <w:t xml:space="preserve"> VEYA </w:t>
      </w:r>
    </w:p>
    <w:p w:rsidR="002D2129" w:rsidRDefault="002B713B" w:rsidP="00424366">
      <w:pPr>
        <w:spacing w:after="0"/>
        <w:ind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İĞER ÜNİVERSİTELERİN</w:t>
      </w:r>
    </w:p>
    <w:p w:rsidR="008025FC" w:rsidRPr="00A80DEE" w:rsidRDefault="002D2129" w:rsidP="00424366">
      <w:pPr>
        <w:spacing w:after="0"/>
        <w:ind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90E22">
        <w:rPr>
          <w:rFonts w:ascii="Times New Roman" w:hAnsi="Times New Roman" w:cs="Times New Roman"/>
          <w:b/>
        </w:rPr>
        <w:t xml:space="preserve"> YAZ OKULUNDA AÇILAN </w:t>
      </w:r>
      <w:r>
        <w:rPr>
          <w:rFonts w:ascii="Times New Roman" w:hAnsi="Times New Roman" w:cs="Times New Roman"/>
          <w:b/>
        </w:rPr>
        <w:t xml:space="preserve">DERSLERDEN </w:t>
      </w:r>
      <w:r w:rsidR="00461D08" w:rsidRPr="00A80DEE">
        <w:rPr>
          <w:rFonts w:ascii="Times New Roman" w:hAnsi="Times New Roman" w:cs="Times New Roman"/>
          <w:b/>
        </w:rPr>
        <w:t>DERS ALMAK İSTEYEN ÖĞRENCİ</w:t>
      </w:r>
      <w:r w:rsidR="00A80DEE" w:rsidRPr="00A80DEE">
        <w:rPr>
          <w:rFonts w:ascii="Times New Roman" w:hAnsi="Times New Roman" w:cs="Times New Roman"/>
          <w:b/>
        </w:rPr>
        <w:t xml:space="preserve">LERİN </w:t>
      </w:r>
      <w:r w:rsidR="00461D08" w:rsidRPr="00A80DEE">
        <w:rPr>
          <w:rFonts w:ascii="Times New Roman" w:hAnsi="Times New Roman" w:cs="Times New Roman"/>
          <w:b/>
        </w:rPr>
        <w:t>BAŞVURU</w:t>
      </w:r>
      <w:r w:rsidR="00424366" w:rsidRPr="00A80DEE">
        <w:rPr>
          <w:rFonts w:ascii="Times New Roman" w:hAnsi="Times New Roman" w:cs="Times New Roman"/>
          <w:b/>
        </w:rPr>
        <w:t xml:space="preserve"> FORMU</w:t>
      </w:r>
    </w:p>
    <w:tbl>
      <w:tblPr>
        <w:tblStyle w:val="TabloKlavuzu"/>
        <w:tblW w:w="9961" w:type="dxa"/>
        <w:tblInd w:w="-354" w:type="dxa"/>
        <w:tblLook w:val="04A0" w:firstRow="1" w:lastRow="0" w:firstColumn="1" w:lastColumn="0" w:noHBand="0" w:noVBand="1"/>
      </w:tblPr>
      <w:tblGrid>
        <w:gridCol w:w="4318"/>
        <w:gridCol w:w="5643"/>
      </w:tblGrid>
      <w:tr w:rsidR="00461D08" w:rsidRPr="00B054DB" w:rsidTr="00D30F54">
        <w:trPr>
          <w:trHeight w:val="445"/>
        </w:trPr>
        <w:tc>
          <w:tcPr>
            <w:tcW w:w="4318" w:type="dxa"/>
          </w:tcPr>
          <w:p w:rsidR="00461D08" w:rsidRPr="00A80DEE" w:rsidRDefault="00461D08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TC Kimlik Numarası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D7C" w:rsidRPr="00B054DB" w:rsidTr="00D30F54">
        <w:trPr>
          <w:trHeight w:val="445"/>
        </w:trPr>
        <w:tc>
          <w:tcPr>
            <w:tcW w:w="4318" w:type="dxa"/>
          </w:tcPr>
          <w:p w:rsidR="00495D7C" w:rsidRPr="00A80DEE" w:rsidRDefault="00495D7C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Öğrenci Numarası</w:t>
            </w:r>
          </w:p>
        </w:tc>
        <w:tc>
          <w:tcPr>
            <w:tcW w:w="5643" w:type="dxa"/>
          </w:tcPr>
          <w:p w:rsidR="00495D7C" w:rsidRPr="00B054DB" w:rsidRDefault="00495D7C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62"/>
        </w:trPr>
        <w:tc>
          <w:tcPr>
            <w:tcW w:w="4318" w:type="dxa"/>
          </w:tcPr>
          <w:p w:rsidR="00461D08" w:rsidRPr="00A80DEE" w:rsidRDefault="00F6659D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Adı-Soyadı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45"/>
        </w:trPr>
        <w:tc>
          <w:tcPr>
            <w:tcW w:w="4318" w:type="dxa"/>
          </w:tcPr>
          <w:p w:rsidR="00461D08" w:rsidRPr="00A80DEE" w:rsidRDefault="00461D08" w:rsidP="00A80DEE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Kayıtlı Olduğu Fakülte/</w:t>
            </w:r>
            <w:r w:rsidR="00A80DEE">
              <w:rPr>
                <w:rFonts w:ascii="Times New Roman" w:hAnsi="Times New Roman" w:cs="Times New Roman"/>
                <w:b/>
              </w:rPr>
              <w:t xml:space="preserve"> </w:t>
            </w:r>
            <w:r w:rsidRPr="00A80DEE">
              <w:rPr>
                <w:rFonts w:ascii="Times New Roman" w:hAnsi="Times New Roman" w:cs="Times New Roman"/>
                <w:b/>
              </w:rPr>
              <w:t>Yüksekokul</w:t>
            </w:r>
            <w:r w:rsidR="00424366" w:rsidRPr="00A80DEE">
              <w:rPr>
                <w:rFonts w:ascii="Times New Roman" w:hAnsi="Times New Roman" w:cs="Times New Roman"/>
                <w:b/>
              </w:rPr>
              <w:t>/</w:t>
            </w:r>
            <w:r w:rsidR="00A80DEE">
              <w:rPr>
                <w:rFonts w:ascii="Times New Roman" w:hAnsi="Times New Roman" w:cs="Times New Roman"/>
                <w:b/>
              </w:rPr>
              <w:t xml:space="preserve"> </w:t>
            </w:r>
            <w:r w:rsidR="00424366" w:rsidRPr="00A80DEE">
              <w:rPr>
                <w:rFonts w:ascii="Times New Roman" w:hAnsi="Times New Roman" w:cs="Times New Roman"/>
                <w:b/>
              </w:rPr>
              <w:t>M</w:t>
            </w:r>
            <w:r w:rsidR="00A80DEE">
              <w:rPr>
                <w:rFonts w:ascii="Times New Roman" w:hAnsi="Times New Roman" w:cs="Times New Roman"/>
                <w:b/>
              </w:rPr>
              <w:t>YO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45"/>
        </w:trPr>
        <w:tc>
          <w:tcPr>
            <w:tcW w:w="4318" w:type="dxa"/>
          </w:tcPr>
          <w:p w:rsidR="00461D08" w:rsidRPr="00A80DEE" w:rsidRDefault="00461D08" w:rsidP="00D30F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 xml:space="preserve">Kayıtlı Olduğu </w:t>
            </w:r>
            <w:r w:rsidR="00B054DB" w:rsidRPr="00A80DEE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62"/>
        </w:trPr>
        <w:tc>
          <w:tcPr>
            <w:tcW w:w="4318" w:type="dxa"/>
          </w:tcPr>
          <w:p w:rsidR="00461D08" w:rsidRPr="00A80DEE" w:rsidRDefault="00461D08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Sınıfı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45"/>
        </w:trPr>
        <w:tc>
          <w:tcPr>
            <w:tcW w:w="4318" w:type="dxa"/>
          </w:tcPr>
          <w:p w:rsidR="00461D08" w:rsidRPr="00A80DEE" w:rsidRDefault="00461D08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GSM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1D08" w:rsidRPr="00A80DEE" w:rsidRDefault="00461D08" w:rsidP="00346954">
      <w:pPr>
        <w:spacing w:after="0"/>
        <w:jc w:val="center"/>
        <w:rPr>
          <w:rFonts w:ascii="Times New Roman" w:hAnsi="Times New Roman" w:cs="Times New Roman"/>
          <w:b/>
        </w:rPr>
      </w:pPr>
      <w:r w:rsidRPr="00A80DEE">
        <w:rPr>
          <w:rFonts w:ascii="Times New Roman" w:hAnsi="Times New Roman" w:cs="Times New Roman"/>
          <w:b/>
        </w:rPr>
        <w:t>ALMAK İSTEDİĞİ DERSLER</w:t>
      </w:r>
    </w:p>
    <w:tbl>
      <w:tblPr>
        <w:tblStyle w:val="TabloKlavuzu"/>
        <w:tblpPr w:leftFromText="141" w:rightFromText="141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608"/>
        <w:gridCol w:w="2975"/>
        <w:gridCol w:w="3241"/>
        <w:gridCol w:w="655"/>
        <w:gridCol w:w="644"/>
        <w:gridCol w:w="950"/>
        <w:gridCol w:w="816"/>
      </w:tblGrid>
      <w:tr w:rsidR="00AE092F" w:rsidRPr="00A80DEE" w:rsidTr="00A80DEE">
        <w:trPr>
          <w:trHeight w:val="416"/>
        </w:trPr>
        <w:tc>
          <w:tcPr>
            <w:tcW w:w="608" w:type="dxa"/>
            <w:vMerge w:val="restart"/>
          </w:tcPr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2975" w:type="dxa"/>
            <w:vMerge w:val="restart"/>
          </w:tcPr>
          <w:p w:rsidR="00AE092F" w:rsidRPr="00A80DEE" w:rsidRDefault="00A80DEE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rsin </w:t>
            </w:r>
            <w:r w:rsidR="00AE092F" w:rsidRPr="00A80DEE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3241" w:type="dxa"/>
            <w:vMerge w:val="restart"/>
          </w:tcPr>
          <w:p w:rsid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Dersi Almak İstediği</w:t>
            </w:r>
          </w:p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Akademik Birim</w:t>
            </w:r>
          </w:p>
        </w:tc>
        <w:tc>
          <w:tcPr>
            <w:tcW w:w="2249" w:type="dxa"/>
            <w:gridSpan w:val="3"/>
          </w:tcPr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Dersin</w:t>
            </w:r>
          </w:p>
        </w:tc>
        <w:tc>
          <w:tcPr>
            <w:tcW w:w="816" w:type="dxa"/>
            <w:vMerge w:val="restart"/>
            <w:vAlign w:val="center"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AE092F" w:rsidRPr="00A80DEE" w:rsidTr="00A80DEE">
        <w:trPr>
          <w:trHeight w:val="74"/>
        </w:trPr>
        <w:tc>
          <w:tcPr>
            <w:tcW w:w="608" w:type="dxa"/>
            <w:vMerge/>
          </w:tcPr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dxa"/>
            <w:vMerge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1" w:type="dxa"/>
            <w:vMerge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" w:type="dxa"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 xml:space="preserve"> T</w:t>
            </w:r>
          </w:p>
        </w:tc>
        <w:tc>
          <w:tcPr>
            <w:tcW w:w="644" w:type="dxa"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 xml:space="preserve"> U</w:t>
            </w:r>
          </w:p>
        </w:tc>
        <w:tc>
          <w:tcPr>
            <w:tcW w:w="950" w:type="dxa"/>
          </w:tcPr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DEE">
              <w:rPr>
                <w:rFonts w:ascii="Times New Roman" w:hAnsi="Times New Roman" w:cs="Times New Roman"/>
                <w:b/>
              </w:rPr>
              <w:t>Toplam Saa</w:t>
            </w:r>
            <w:r w:rsidRPr="00A80DEE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816" w:type="dxa"/>
            <w:vMerge/>
            <w:vAlign w:val="center"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2640" w:rsidRPr="00B054DB" w:rsidTr="00346954">
        <w:trPr>
          <w:trHeight w:val="468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262640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346954">
        <w:trPr>
          <w:trHeight w:val="418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346954">
        <w:trPr>
          <w:trHeight w:val="409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346954">
        <w:trPr>
          <w:trHeight w:val="416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346954">
        <w:trPr>
          <w:trHeight w:val="422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954" w:rsidRDefault="00C71A5F" w:rsidP="00346954">
      <w:pPr>
        <w:spacing w:after="0"/>
        <w:jc w:val="both"/>
        <w:rPr>
          <w:rFonts w:ascii="Times New Roman" w:hAnsi="Times New Roman" w:cs="Times New Roman"/>
        </w:rPr>
      </w:pPr>
      <w:r w:rsidRPr="00C71A5F">
        <w:rPr>
          <w:rFonts w:ascii="Times New Roman" w:hAnsi="Times New Roman" w:cs="Times New Roman"/>
        </w:rPr>
        <w:t>*</w:t>
      </w:r>
      <w:r w:rsidR="00346954" w:rsidRPr="00346954">
        <w:rPr>
          <w:rFonts w:ascii="Times New Roman" w:hAnsi="Times New Roman" w:cs="Times New Roman"/>
        </w:rPr>
        <w:t xml:space="preserve"> </w:t>
      </w:r>
      <w:r w:rsidR="00346954" w:rsidRPr="00C71A5F">
        <w:rPr>
          <w:rFonts w:ascii="Times New Roman" w:hAnsi="Times New Roman" w:cs="Times New Roman"/>
        </w:rPr>
        <w:t>Öğrencinin kayıtlı bulunduğu birimin Yaz Okulunda kaydolmak istediği ders açılmadığı takdirde; öğrenci bu dersi, üniversite içinde başka bir birimden alabilir.</w:t>
      </w:r>
      <w:r w:rsidR="00346954" w:rsidRPr="00346954">
        <w:rPr>
          <w:rFonts w:ascii="Times New Roman" w:hAnsi="Times New Roman" w:cs="Times New Roman"/>
        </w:rPr>
        <w:t xml:space="preserve"> </w:t>
      </w:r>
    </w:p>
    <w:p w:rsidR="00346954" w:rsidRDefault="00346954" w:rsidP="003469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Öğrencilerin, ö</w:t>
      </w:r>
      <w:r w:rsidRPr="00C71A5F">
        <w:rPr>
          <w:rFonts w:ascii="Times New Roman" w:hAnsi="Times New Roman" w:cs="Times New Roman"/>
        </w:rPr>
        <w:t xml:space="preserve">n kayıt tarihleri öncesinde dersin açılacağı Fakülte/Yüksekokul/Meslek Yüksekokul Müdürlüklerine ve kendi Fakülte/Yüksekokul/Meslek Yüksekokul Müdürlüklerine ayrı ayrı dilekçe ile başvurmaları gerekmektedir. Bu durumda, diğer birimden alınacak dersin denkliğinin; içerik, kredi ve ders saati </w:t>
      </w:r>
      <w:r>
        <w:rPr>
          <w:rFonts w:ascii="Times New Roman" w:hAnsi="Times New Roman" w:cs="Times New Roman"/>
        </w:rPr>
        <w:t xml:space="preserve">(T+U) </w:t>
      </w:r>
      <w:r w:rsidRPr="00C71A5F">
        <w:rPr>
          <w:rFonts w:ascii="Times New Roman" w:hAnsi="Times New Roman" w:cs="Times New Roman"/>
        </w:rPr>
        <w:t>açısından öğrencinin kayıtlı olduğu ilgili akademik birim ve birim yönetim kurulu tarafından kabul edilmesi ve diğer birimin birim yönetim kurulunun onayı gerekir.</w:t>
      </w:r>
    </w:p>
    <w:p w:rsidR="00346954" w:rsidRPr="00346954" w:rsidRDefault="00D30F54" w:rsidP="00346954">
      <w:pPr>
        <w:tabs>
          <w:tab w:val="left" w:pos="426"/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346954">
        <w:rPr>
          <w:rFonts w:ascii="Times New Roman" w:hAnsi="Times New Roman" w:cs="Times New Roman"/>
        </w:rPr>
        <w:t xml:space="preserve">* Açılmamış olan derslere yapılan ödemelere geri iade yapılacağından dolayı </w:t>
      </w:r>
      <w:r w:rsidR="00346954" w:rsidRPr="00346954">
        <w:rPr>
          <w:rFonts w:ascii="Times New Roman" w:eastAsia="Times New Roman" w:hAnsi="Times New Roman" w:cs="Times New Roman"/>
          <w:color w:val="000000" w:themeColor="text1"/>
          <w:lang w:eastAsia="tr-TR"/>
        </w:rPr>
        <w:t>öğrencilerimizin OBİS sisteminde IBAN numaralarını muhakkak belirtmeleri</w:t>
      </w:r>
      <w:r w:rsidR="006A7A40">
        <w:rPr>
          <w:rFonts w:ascii="Times New Roman" w:eastAsia="Times New Roman" w:hAnsi="Times New Roman" w:cs="Times New Roman"/>
          <w:color w:val="000000" w:themeColor="text1"/>
          <w:lang w:eastAsia="tr-TR"/>
        </w:rPr>
        <w:t>/</w:t>
      </w:r>
      <w:r w:rsidR="00346954" w:rsidRPr="00346954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güncellemeleri </w:t>
      </w:r>
      <w:r w:rsidR="006A7A40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ve aşağıdaki bölümün doldurulması </w:t>
      </w:r>
      <w:r w:rsidR="00346954" w:rsidRPr="00346954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gerekmektedir. </w:t>
      </w:r>
    </w:p>
    <w:p w:rsidR="00D30F54" w:rsidRDefault="00D30F54" w:rsidP="00D30F5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BAN NUMARASI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4"/>
        <w:gridCol w:w="376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D30F54" w:rsidTr="00C90E22"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E2F33" w:rsidRDefault="006E2F33" w:rsidP="00B054DB">
      <w:pPr>
        <w:jc w:val="both"/>
        <w:rPr>
          <w:rFonts w:ascii="Times New Roman" w:hAnsi="Times New Roman" w:cs="Times New Roman"/>
        </w:rPr>
      </w:pPr>
    </w:p>
    <w:p w:rsidR="00B054DB" w:rsidRPr="006E2F33" w:rsidRDefault="00B054DB" w:rsidP="00B054DB">
      <w:pPr>
        <w:jc w:val="both"/>
        <w:rPr>
          <w:rFonts w:ascii="Times New Roman" w:hAnsi="Times New Roman" w:cs="Times New Roman"/>
          <w:b/>
        </w:rPr>
      </w:pPr>
      <w:r w:rsidRPr="00B054DB">
        <w:rPr>
          <w:rFonts w:ascii="Times New Roman" w:hAnsi="Times New Roman" w:cs="Times New Roman"/>
        </w:rPr>
        <w:t xml:space="preserve">Yukarıda beyan ettiğim bilgilerin doğruluğunu taahhüt ederim. </w:t>
      </w:r>
      <w:r w:rsidR="006E2F33">
        <w:rPr>
          <w:rFonts w:ascii="Times New Roman" w:hAnsi="Times New Roman" w:cs="Times New Roman"/>
        </w:rPr>
        <w:t xml:space="preserve">                        </w:t>
      </w:r>
      <w:r w:rsidR="006E2F33" w:rsidRPr="006E2F33">
        <w:rPr>
          <w:rFonts w:ascii="Times New Roman" w:hAnsi="Times New Roman" w:cs="Times New Roman"/>
          <w:b/>
        </w:rPr>
        <w:t xml:space="preserve">….. / ….. / </w:t>
      </w:r>
      <w:r w:rsidRPr="006E2F33">
        <w:rPr>
          <w:rFonts w:ascii="Times New Roman" w:hAnsi="Times New Roman" w:cs="Times New Roman"/>
          <w:b/>
        </w:rPr>
        <w:t>20</w:t>
      </w:r>
      <w:r w:rsidR="00925F1B">
        <w:rPr>
          <w:rFonts w:ascii="Times New Roman" w:hAnsi="Times New Roman" w:cs="Times New Roman"/>
          <w:b/>
        </w:rPr>
        <w:t>2…</w:t>
      </w:r>
      <w:bookmarkStart w:id="0" w:name="_GoBack"/>
      <w:bookmarkEnd w:id="0"/>
    </w:p>
    <w:p w:rsidR="00B054DB" w:rsidRDefault="003E61F8" w:rsidP="00B054DB">
      <w:pPr>
        <w:jc w:val="center"/>
        <w:rPr>
          <w:rFonts w:ascii="Times New Roman" w:hAnsi="Times New Roman" w:cs="Times New Roman"/>
          <w:b/>
        </w:rPr>
      </w:pPr>
      <w:r w:rsidRPr="006E2F3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</w:t>
      </w:r>
      <w:r w:rsidR="006E2F33" w:rsidRPr="006E2F33">
        <w:rPr>
          <w:rFonts w:ascii="Times New Roman" w:hAnsi="Times New Roman" w:cs="Times New Roman"/>
          <w:b/>
        </w:rPr>
        <w:t xml:space="preserve"> </w:t>
      </w:r>
      <w:r w:rsidRPr="006E2F33">
        <w:rPr>
          <w:rFonts w:ascii="Times New Roman" w:hAnsi="Times New Roman" w:cs="Times New Roman"/>
          <w:b/>
        </w:rPr>
        <w:t xml:space="preserve">  </w:t>
      </w:r>
      <w:r w:rsidR="00B054DB" w:rsidRPr="006E2F33">
        <w:rPr>
          <w:rFonts w:ascii="Times New Roman" w:hAnsi="Times New Roman" w:cs="Times New Roman"/>
          <w:b/>
        </w:rPr>
        <w:t>İMZA</w:t>
      </w:r>
    </w:p>
    <w:p w:rsidR="00346954" w:rsidRDefault="00346954" w:rsidP="0034695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N A Y</w:t>
      </w:r>
    </w:p>
    <w:p w:rsidR="00346954" w:rsidRPr="006E2F33" w:rsidRDefault="00346954" w:rsidP="00346954">
      <w:pPr>
        <w:spacing w:after="0"/>
        <w:jc w:val="center"/>
        <w:rPr>
          <w:rFonts w:ascii="Times New Roman" w:hAnsi="Times New Roman" w:cs="Times New Roman"/>
          <w:b/>
        </w:rPr>
      </w:pPr>
      <w:r w:rsidRPr="006E2F33">
        <w:rPr>
          <w:rFonts w:ascii="Times New Roman" w:hAnsi="Times New Roman" w:cs="Times New Roman"/>
          <w:b/>
        </w:rPr>
        <w:t xml:space="preserve">….. / ….. / </w:t>
      </w:r>
      <w:proofErr w:type="gramStart"/>
      <w:r w:rsidRPr="006E2F33">
        <w:rPr>
          <w:rFonts w:ascii="Times New Roman" w:hAnsi="Times New Roman" w:cs="Times New Roman"/>
          <w:b/>
        </w:rPr>
        <w:t>20</w:t>
      </w:r>
      <w:r w:rsidR="00925F1B">
        <w:rPr>
          <w:rFonts w:ascii="Times New Roman" w:hAnsi="Times New Roman" w:cs="Times New Roman"/>
          <w:b/>
        </w:rPr>
        <w:t>2..</w:t>
      </w:r>
      <w:proofErr w:type="gramEnd"/>
    </w:p>
    <w:p w:rsidR="00346954" w:rsidRDefault="00346954" w:rsidP="0034695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ölüm Başkanı</w:t>
      </w:r>
    </w:p>
    <w:p w:rsidR="00346954" w:rsidRPr="006E2F33" w:rsidRDefault="00346954" w:rsidP="0034695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MZA</w:t>
      </w:r>
    </w:p>
    <w:sectPr w:rsidR="00346954" w:rsidRPr="006E2F33" w:rsidSect="00FC1C3E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8771E"/>
    <w:multiLevelType w:val="hybridMultilevel"/>
    <w:tmpl w:val="DD5A501E"/>
    <w:lvl w:ilvl="0" w:tplc="7778BE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D1B59"/>
    <w:multiLevelType w:val="multilevel"/>
    <w:tmpl w:val="9748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487B34"/>
    <w:multiLevelType w:val="multilevel"/>
    <w:tmpl w:val="76FC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08"/>
    <w:rsid w:val="00000CF0"/>
    <w:rsid w:val="00002A8A"/>
    <w:rsid w:val="000106F9"/>
    <w:rsid w:val="00011038"/>
    <w:rsid w:val="00030E67"/>
    <w:rsid w:val="000352B9"/>
    <w:rsid w:val="00045195"/>
    <w:rsid w:val="0005380A"/>
    <w:rsid w:val="00070F9E"/>
    <w:rsid w:val="000712DE"/>
    <w:rsid w:val="00074431"/>
    <w:rsid w:val="00074C0D"/>
    <w:rsid w:val="00083D85"/>
    <w:rsid w:val="00085C7D"/>
    <w:rsid w:val="000A0781"/>
    <w:rsid w:val="000A4F1C"/>
    <w:rsid w:val="00102261"/>
    <w:rsid w:val="00111BCF"/>
    <w:rsid w:val="00135EB6"/>
    <w:rsid w:val="00136727"/>
    <w:rsid w:val="001441EC"/>
    <w:rsid w:val="00160111"/>
    <w:rsid w:val="001760A6"/>
    <w:rsid w:val="00191D2C"/>
    <w:rsid w:val="001A47FD"/>
    <w:rsid w:val="001B52E0"/>
    <w:rsid w:val="001C0578"/>
    <w:rsid w:val="001C556C"/>
    <w:rsid w:val="001E166C"/>
    <w:rsid w:val="001F34A3"/>
    <w:rsid w:val="002004F1"/>
    <w:rsid w:val="00222FEF"/>
    <w:rsid w:val="00236C89"/>
    <w:rsid w:val="0024482E"/>
    <w:rsid w:val="002506CE"/>
    <w:rsid w:val="002566E6"/>
    <w:rsid w:val="00262640"/>
    <w:rsid w:val="00280EF9"/>
    <w:rsid w:val="00287B06"/>
    <w:rsid w:val="002909ED"/>
    <w:rsid w:val="002B0256"/>
    <w:rsid w:val="002B713B"/>
    <w:rsid w:val="002C292B"/>
    <w:rsid w:val="002C33B6"/>
    <w:rsid w:val="002C391E"/>
    <w:rsid w:val="002D2129"/>
    <w:rsid w:val="002E08E4"/>
    <w:rsid w:val="003045E5"/>
    <w:rsid w:val="00311DEA"/>
    <w:rsid w:val="00320CDE"/>
    <w:rsid w:val="00346954"/>
    <w:rsid w:val="003502CA"/>
    <w:rsid w:val="00351CB1"/>
    <w:rsid w:val="00355630"/>
    <w:rsid w:val="00364051"/>
    <w:rsid w:val="00371667"/>
    <w:rsid w:val="00371B85"/>
    <w:rsid w:val="00374FE5"/>
    <w:rsid w:val="00387199"/>
    <w:rsid w:val="00387422"/>
    <w:rsid w:val="00392EF4"/>
    <w:rsid w:val="003A7915"/>
    <w:rsid w:val="003B0F85"/>
    <w:rsid w:val="003B5908"/>
    <w:rsid w:val="003B6819"/>
    <w:rsid w:val="003D2870"/>
    <w:rsid w:val="003E0AA2"/>
    <w:rsid w:val="003E39D1"/>
    <w:rsid w:val="003E61F8"/>
    <w:rsid w:val="004050AE"/>
    <w:rsid w:val="00411099"/>
    <w:rsid w:val="004171AD"/>
    <w:rsid w:val="00424366"/>
    <w:rsid w:val="004268EF"/>
    <w:rsid w:val="00447ED8"/>
    <w:rsid w:val="00457BDA"/>
    <w:rsid w:val="00461D08"/>
    <w:rsid w:val="00467C43"/>
    <w:rsid w:val="00470BA1"/>
    <w:rsid w:val="00472949"/>
    <w:rsid w:val="00484890"/>
    <w:rsid w:val="00484FE8"/>
    <w:rsid w:val="00485943"/>
    <w:rsid w:val="00493A85"/>
    <w:rsid w:val="00495D7C"/>
    <w:rsid w:val="004A10C6"/>
    <w:rsid w:val="004A401B"/>
    <w:rsid w:val="004B0471"/>
    <w:rsid w:val="004C2FA5"/>
    <w:rsid w:val="004C7839"/>
    <w:rsid w:val="004E5891"/>
    <w:rsid w:val="004E7443"/>
    <w:rsid w:val="004F4DB3"/>
    <w:rsid w:val="00534F44"/>
    <w:rsid w:val="00537308"/>
    <w:rsid w:val="00545B8B"/>
    <w:rsid w:val="00555F4D"/>
    <w:rsid w:val="005734B9"/>
    <w:rsid w:val="005826DF"/>
    <w:rsid w:val="005A3ACB"/>
    <w:rsid w:val="005C7914"/>
    <w:rsid w:val="005E7834"/>
    <w:rsid w:val="005F2495"/>
    <w:rsid w:val="00613442"/>
    <w:rsid w:val="00614C19"/>
    <w:rsid w:val="00630847"/>
    <w:rsid w:val="00637308"/>
    <w:rsid w:val="00643566"/>
    <w:rsid w:val="00647CB7"/>
    <w:rsid w:val="00653548"/>
    <w:rsid w:val="00657F2B"/>
    <w:rsid w:val="00671D81"/>
    <w:rsid w:val="00672B5C"/>
    <w:rsid w:val="006A4A2E"/>
    <w:rsid w:val="006A7A40"/>
    <w:rsid w:val="006B6AEA"/>
    <w:rsid w:val="006C1242"/>
    <w:rsid w:val="006C7180"/>
    <w:rsid w:val="006D29E0"/>
    <w:rsid w:val="006E2F33"/>
    <w:rsid w:val="006F07C3"/>
    <w:rsid w:val="006F185B"/>
    <w:rsid w:val="006F1BB5"/>
    <w:rsid w:val="006F671F"/>
    <w:rsid w:val="007041F1"/>
    <w:rsid w:val="007051E9"/>
    <w:rsid w:val="00725DC9"/>
    <w:rsid w:val="00764E06"/>
    <w:rsid w:val="00764E45"/>
    <w:rsid w:val="00767BB8"/>
    <w:rsid w:val="00793622"/>
    <w:rsid w:val="0079543A"/>
    <w:rsid w:val="0079673F"/>
    <w:rsid w:val="007B5AF4"/>
    <w:rsid w:val="007C4B54"/>
    <w:rsid w:val="007C5FB5"/>
    <w:rsid w:val="007C6194"/>
    <w:rsid w:val="007D09B1"/>
    <w:rsid w:val="007D101B"/>
    <w:rsid w:val="007D4C2D"/>
    <w:rsid w:val="007E7306"/>
    <w:rsid w:val="007F0269"/>
    <w:rsid w:val="007F793A"/>
    <w:rsid w:val="008025FC"/>
    <w:rsid w:val="00814DEF"/>
    <w:rsid w:val="008720E0"/>
    <w:rsid w:val="00880B2E"/>
    <w:rsid w:val="008A1CAC"/>
    <w:rsid w:val="008B0AB0"/>
    <w:rsid w:val="008C0A01"/>
    <w:rsid w:val="008C1ACF"/>
    <w:rsid w:val="008C58E3"/>
    <w:rsid w:val="008C701C"/>
    <w:rsid w:val="008C768C"/>
    <w:rsid w:val="008E48CF"/>
    <w:rsid w:val="008F6A53"/>
    <w:rsid w:val="00904908"/>
    <w:rsid w:val="009142A0"/>
    <w:rsid w:val="00915986"/>
    <w:rsid w:val="0092505A"/>
    <w:rsid w:val="00925F1B"/>
    <w:rsid w:val="00930717"/>
    <w:rsid w:val="00934BF6"/>
    <w:rsid w:val="00951653"/>
    <w:rsid w:val="00952204"/>
    <w:rsid w:val="009669EA"/>
    <w:rsid w:val="009962F9"/>
    <w:rsid w:val="009A2FE4"/>
    <w:rsid w:val="009A4208"/>
    <w:rsid w:val="009A7745"/>
    <w:rsid w:val="009C2684"/>
    <w:rsid w:val="009D5524"/>
    <w:rsid w:val="00A128FF"/>
    <w:rsid w:val="00A14C19"/>
    <w:rsid w:val="00A168B8"/>
    <w:rsid w:val="00A24BE1"/>
    <w:rsid w:val="00A268A6"/>
    <w:rsid w:val="00A36A91"/>
    <w:rsid w:val="00A64DCC"/>
    <w:rsid w:val="00A71E34"/>
    <w:rsid w:val="00A76B48"/>
    <w:rsid w:val="00A80DEE"/>
    <w:rsid w:val="00A859CC"/>
    <w:rsid w:val="00AB0E35"/>
    <w:rsid w:val="00AB5B52"/>
    <w:rsid w:val="00AC3406"/>
    <w:rsid w:val="00AC6D67"/>
    <w:rsid w:val="00AD2794"/>
    <w:rsid w:val="00AE092F"/>
    <w:rsid w:val="00AE1EC6"/>
    <w:rsid w:val="00B054DB"/>
    <w:rsid w:val="00B06718"/>
    <w:rsid w:val="00B0772F"/>
    <w:rsid w:val="00B343E3"/>
    <w:rsid w:val="00B452AA"/>
    <w:rsid w:val="00B45ADA"/>
    <w:rsid w:val="00B468D4"/>
    <w:rsid w:val="00B50494"/>
    <w:rsid w:val="00B63617"/>
    <w:rsid w:val="00B75442"/>
    <w:rsid w:val="00B83FD5"/>
    <w:rsid w:val="00BA4A18"/>
    <w:rsid w:val="00BC6B56"/>
    <w:rsid w:val="00BD7416"/>
    <w:rsid w:val="00BF2BF1"/>
    <w:rsid w:val="00BF3C2B"/>
    <w:rsid w:val="00C01B2A"/>
    <w:rsid w:val="00C11CDE"/>
    <w:rsid w:val="00C24F40"/>
    <w:rsid w:val="00C46AB9"/>
    <w:rsid w:val="00C503CD"/>
    <w:rsid w:val="00C507B4"/>
    <w:rsid w:val="00C54753"/>
    <w:rsid w:val="00C71A5F"/>
    <w:rsid w:val="00C81D3F"/>
    <w:rsid w:val="00C82004"/>
    <w:rsid w:val="00C854EF"/>
    <w:rsid w:val="00C90E22"/>
    <w:rsid w:val="00C914E9"/>
    <w:rsid w:val="00C96C85"/>
    <w:rsid w:val="00C9767C"/>
    <w:rsid w:val="00CB07E1"/>
    <w:rsid w:val="00CB11B6"/>
    <w:rsid w:val="00CB734A"/>
    <w:rsid w:val="00CD3397"/>
    <w:rsid w:val="00CD550B"/>
    <w:rsid w:val="00CF5819"/>
    <w:rsid w:val="00D038CB"/>
    <w:rsid w:val="00D12DBF"/>
    <w:rsid w:val="00D17C49"/>
    <w:rsid w:val="00D30F54"/>
    <w:rsid w:val="00D31CAC"/>
    <w:rsid w:val="00D556A7"/>
    <w:rsid w:val="00D80A4C"/>
    <w:rsid w:val="00D95221"/>
    <w:rsid w:val="00D96C4A"/>
    <w:rsid w:val="00DC0CE3"/>
    <w:rsid w:val="00DE583B"/>
    <w:rsid w:val="00DF3EA0"/>
    <w:rsid w:val="00E042BC"/>
    <w:rsid w:val="00E06D0C"/>
    <w:rsid w:val="00E145DA"/>
    <w:rsid w:val="00E2098B"/>
    <w:rsid w:val="00E4544E"/>
    <w:rsid w:val="00E454BB"/>
    <w:rsid w:val="00E60342"/>
    <w:rsid w:val="00E76C0D"/>
    <w:rsid w:val="00E80486"/>
    <w:rsid w:val="00E83F6F"/>
    <w:rsid w:val="00EB4F7F"/>
    <w:rsid w:val="00EC0FAE"/>
    <w:rsid w:val="00ED31AD"/>
    <w:rsid w:val="00EE513E"/>
    <w:rsid w:val="00EE5B4C"/>
    <w:rsid w:val="00EF0455"/>
    <w:rsid w:val="00F142EC"/>
    <w:rsid w:val="00F16A5F"/>
    <w:rsid w:val="00F243C1"/>
    <w:rsid w:val="00F264A2"/>
    <w:rsid w:val="00F4442A"/>
    <w:rsid w:val="00F51D1C"/>
    <w:rsid w:val="00F57BD8"/>
    <w:rsid w:val="00F6659D"/>
    <w:rsid w:val="00F7452B"/>
    <w:rsid w:val="00F874FF"/>
    <w:rsid w:val="00F96CC5"/>
    <w:rsid w:val="00F96DCF"/>
    <w:rsid w:val="00FA425D"/>
    <w:rsid w:val="00FB1EDB"/>
    <w:rsid w:val="00FB682E"/>
    <w:rsid w:val="00FC1C3E"/>
    <w:rsid w:val="00FC40EB"/>
    <w:rsid w:val="00FE36E3"/>
    <w:rsid w:val="00FF0436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D39C5"/>
  <w15:docId w15:val="{1173990B-6E71-43E9-AE23-F1B14EC9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80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80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80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80D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80D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A80D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A80D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7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0F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80DEE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A80D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A80D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80D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A80D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A80DE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rsid w:val="00A80D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A80D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Paragraf">
    <w:name w:val="List Paragraph"/>
    <w:basedOn w:val="Normal"/>
    <w:uiPriority w:val="34"/>
    <w:qFormat/>
    <w:rsid w:val="00E06D0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9653-C5D5-4A04-B98C-F61BB046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İ ESMER</dc:creator>
  <cp:lastModifiedBy>USER</cp:lastModifiedBy>
  <cp:revision>17</cp:revision>
  <cp:lastPrinted>2016-06-02T12:35:00Z</cp:lastPrinted>
  <dcterms:created xsi:type="dcterms:W3CDTF">2016-06-02T09:44:00Z</dcterms:created>
  <dcterms:modified xsi:type="dcterms:W3CDTF">2025-06-19T11:58:00Z</dcterms:modified>
</cp:coreProperties>
</file>